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01" w:rsidRDefault="00842F01" w:rsidP="000E4D96">
      <w:pPr>
        <w:pStyle w:val="ConsPlusTitlePage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Default="00842F01" w:rsidP="000E4D96">
      <w:pPr>
        <w:pStyle w:val="ConsPlusTitlePage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Default="00842F01">
      <w:pPr>
        <w:pStyle w:val="ConsPlusTitle"/>
        <w:jc w:val="center"/>
        <w:rPr>
          <w:rFonts w:cs="Times New Roman"/>
          <w:color w:val="000000"/>
        </w:rPr>
      </w:pPr>
    </w:p>
    <w:p w:rsidR="00842F01" w:rsidRDefault="00C07773" w:rsidP="00C07773">
      <w:pPr>
        <w:pStyle w:val="ConsPlusTitle"/>
        <w:jc w:val="right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ПРОЕКТ  </w:t>
      </w:r>
      <w:r w:rsidR="00206793">
        <w:rPr>
          <w:rFonts w:ascii="Times New Roman" w:hAnsi="Times New Roman" w:cs="Times New Roman"/>
          <w:color w:val="000000"/>
        </w:rPr>
        <w:t xml:space="preserve"> </w:t>
      </w:r>
    </w:p>
    <w:p w:rsidR="00206793" w:rsidRDefault="00206793" w:rsidP="00C07773">
      <w:pPr>
        <w:pStyle w:val="ConsPlusTitle"/>
        <w:jc w:val="right"/>
        <w:rPr>
          <w:rFonts w:ascii="Times New Roman" w:hAnsi="Times New Roman" w:cs="Times New Roman"/>
          <w:color w:val="000000"/>
        </w:rPr>
      </w:pPr>
    </w:p>
    <w:p w:rsidR="00206793" w:rsidRPr="00206793" w:rsidRDefault="00206793" w:rsidP="0020679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 Поляковский сельсовет муниципального района Давлекановский район Республики Башкортостан</w:t>
      </w:r>
    </w:p>
    <w:p w:rsidR="00842F01" w:rsidRDefault="00842F01">
      <w:pPr>
        <w:pStyle w:val="ConsPlusTitle"/>
        <w:jc w:val="center"/>
        <w:rPr>
          <w:rFonts w:cs="Times New Roman"/>
          <w:color w:val="000000"/>
        </w:rPr>
      </w:pPr>
    </w:p>
    <w:p w:rsidR="00842F01" w:rsidRDefault="00842F01">
      <w:pPr>
        <w:pStyle w:val="ConsPlusTitle"/>
        <w:jc w:val="center"/>
        <w:rPr>
          <w:rFonts w:cs="Times New Roman"/>
          <w:color w:val="000000"/>
        </w:rPr>
      </w:pPr>
    </w:p>
    <w:p w:rsidR="00842F01" w:rsidRPr="00206793" w:rsidRDefault="0020679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842F01" w:rsidRDefault="00842F01">
      <w:pPr>
        <w:pStyle w:val="ConsPlusTitle"/>
        <w:jc w:val="center"/>
        <w:rPr>
          <w:rFonts w:cs="Times New Roman"/>
          <w:color w:val="000000"/>
        </w:rPr>
      </w:pPr>
    </w:p>
    <w:p w:rsidR="00842F01" w:rsidRPr="00740978" w:rsidRDefault="00842F0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842F01" w:rsidRPr="00206793" w:rsidRDefault="00842F0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регламента</w:t>
      </w:r>
    </w:p>
    <w:p w:rsidR="00842F01" w:rsidRPr="00206793" w:rsidRDefault="00842F0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>реализации полномочий администратора доходов бюджета</w:t>
      </w:r>
    </w:p>
    <w:p w:rsidR="00842F01" w:rsidRPr="00206793" w:rsidRDefault="00842F0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>по взысканию дебиторской задолженности по платежам в бюджет,</w:t>
      </w:r>
    </w:p>
    <w:p w:rsidR="00842F01" w:rsidRPr="00206793" w:rsidRDefault="00842F01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ням и штрафам по ним администрации </w:t>
      </w:r>
      <w:r w:rsidR="00201930"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</w:t>
      </w:r>
      <w:r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я </w:t>
      </w:r>
      <w:r w:rsidR="00206793"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>Поляковский</w:t>
      </w:r>
      <w:r w:rsidR="00201930"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</w:t>
      </w:r>
      <w:r w:rsidRPr="0020679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Д</w:t>
      </w:r>
      <w:r w:rsidR="00C07773"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влекановский </w:t>
      </w:r>
      <w:r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</w:t>
      </w:r>
    </w:p>
    <w:p w:rsidR="00842F01" w:rsidRPr="00206793" w:rsidRDefault="00842F01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спублики Башкортостан</w:t>
      </w:r>
    </w:p>
    <w:p w:rsidR="00842F01" w:rsidRPr="00D240A3" w:rsidRDefault="00842F01" w:rsidP="00EA63F4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206793" w:rsidRDefault="00842F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60.1 Бюджетного кодекса Российской Федерации, 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2022 г. № 172н </w:t>
      </w:r>
      <w:r w:rsidR="0009663F" w:rsidRPr="002067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09663F" w:rsidRPr="002067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7773" w:rsidRPr="0020679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42F01" w:rsidRPr="00206793" w:rsidRDefault="00206793" w:rsidP="0020679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 </w:t>
      </w:r>
      <w:r w:rsidR="00842F01" w:rsidRPr="0020679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F01" w:rsidRPr="0020679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F01" w:rsidRPr="00206793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F01" w:rsidRPr="002067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F01" w:rsidRPr="00206793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F01" w:rsidRPr="0020679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F01" w:rsidRPr="0020679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F01" w:rsidRPr="00206793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F01" w:rsidRPr="002067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F01" w:rsidRPr="00206793">
        <w:rPr>
          <w:rFonts w:ascii="Times New Roman" w:hAnsi="Times New Roman" w:cs="Times New Roman"/>
          <w:bCs/>
          <w:color w:val="000000"/>
          <w:sz w:val="28"/>
          <w:szCs w:val="28"/>
        </w:rPr>
        <w:t>ю:</w:t>
      </w:r>
    </w:p>
    <w:p w:rsidR="00842F01" w:rsidRPr="0020679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администрации </w:t>
      </w:r>
      <w:r w:rsidR="00201930"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06793">
        <w:rPr>
          <w:rFonts w:ascii="Times New Roman" w:hAnsi="Times New Roman" w:cs="Times New Roman"/>
          <w:color w:val="000000"/>
          <w:sz w:val="28"/>
          <w:szCs w:val="28"/>
        </w:rPr>
        <w:t>Поляковский</w:t>
      </w:r>
      <w:r w:rsidR="00201930"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07773" w:rsidRPr="00206793">
        <w:rPr>
          <w:rFonts w:ascii="Times New Roman" w:hAnsi="Times New Roman" w:cs="Times New Roman"/>
          <w:color w:val="000000"/>
          <w:sz w:val="28"/>
          <w:szCs w:val="28"/>
        </w:rPr>
        <w:t>Давлекановский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согласно </w:t>
      </w:r>
      <w:r w:rsidR="00AF2A08" w:rsidRPr="0020679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ю № 1 к настоящему </w:t>
      </w:r>
      <w:r w:rsidR="00AF2A08" w:rsidRPr="0020679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>остановлению.</w:t>
      </w:r>
    </w:p>
    <w:p w:rsidR="00842F01" w:rsidRPr="0020679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2.  Утвердить ответственных за работу с дебиторской задолженностью по платежам в бюджет, пеням и штрафам по ним администрации </w:t>
      </w:r>
      <w:r w:rsidR="00201930"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06793">
        <w:rPr>
          <w:rFonts w:ascii="Times New Roman" w:hAnsi="Times New Roman" w:cs="Times New Roman"/>
          <w:color w:val="000000"/>
          <w:sz w:val="28"/>
          <w:szCs w:val="28"/>
        </w:rPr>
        <w:t>Поляковский</w:t>
      </w:r>
      <w:r w:rsidR="00201930"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C07773" w:rsidRPr="0020679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Давлекановский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согласно приложению № 2  к настоящему </w:t>
      </w:r>
      <w:r w:rsidR="00AF2A08" w:rsidRPr="0020679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>остановлению.</w:t>
      </w:r>
    </w:p>
    <w:p w:rsidR="00842F01" w:rsidRPr="0020679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</w:t>
      </w:r>
      <w:r w:rsidR="00AF2A08" w:rsidRPr="0020679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вступает в силу на следующий день после дня его официального </w:t>
      </w:r>
      <w:r w:rsidR="00C07773" w:rsidRPr="00206793">
        <w:rPr>
          <w:rFonts w:ascii="Times New Roman" w:hAnsi="Times New Roman" w:cs="Times New Roman"/>
          <w:color w:val="000000"/>
          <w:sz w:val="28"/>
          <w:szCs w:val="28"/>
        </w:rPr>
        <w:t>опубликования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2F01" w:rsidRPr="0020679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</w:t>
      </w:r>
      <w:r w:rsidR="00AF2A08" w:rsidRPr="0020679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</w:t>
      </w:r>
      <w:r w:rsidR="00C07773" w:rsidRPr="00206793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773"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в сети «Интернет».</w:t>
      </w:r>
    </w:p>
    <w:p w:rsidR="00842F01" w:rsidRPr="0020679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5. Контроль за исполнением настоящего </w:t>
      </w:r>
      <w:r w:rsidR="00AF2A08" w:rsidRPr="0020679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6793">
        <w:rPr>
          <w:rFonts w:ascii="Times New Roman" w:hAnsi="Times New Roman" w:cs="Times New Roman"/>
          <w:color w:val="000000"/>
          <w:sz w:val="28"/>
          <w:szCs w:val="28"/>
        </w:rPr>
        <w:t>остановления оставляю за собой.</w:t>
      </w:r>
    </w:p>
    <w:p w:rsidR="00842F01" w:rsidRPr="00206793" w:rsidRDefault="00842F01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07773" w:rsidRPr="00206793" w:rsidRDefault="00C07773" w:rsidP="006940F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6793" w:rsidRDefault="00842F01" w:rsidP="002067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201930" w:rsidRPr="00206793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7091F"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842F01" w:rsidRPr="00206793" w:rsidRDefault="00206793" w:rsidP="002067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яковский сельсовет                                                   Е.Е. Гладышев</w:t>
      </w:r>
      <w:r w:rsidR="00842F01" w:rsidRPr="002067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842F01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6940FB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0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AF2A08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42F01" w:rsidRPr="00AF2A08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    Приложение № 1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C07773" w:rsidRPr="00AF2A08" w:rsidRDefault="00201930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206793">
        <w:rPr>
          <w:rFonts w:ascii="Times New Roman" w:hAnsi="Times New Roman" w:cs="Times New Roman"/>
          <w:color w:val="000000"/>
          <w:sz w:val="26"/>
          <w:szCs w:val="26"/>
        </w:rPr>
        <w:t xml:space="preserve">Поляковский 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</w:p>
    <w:p w:rsidR="00C07773" w:rsidRPr="00AF2A08" w:rsidRDefault="00C07773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 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842F01" w:rsidRPr="006940FB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>2023 №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842F01" w:rsidRPr="006940FB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40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842F01" w:rsidRPr="006940FB" w:rsidRDefault="00842F01" w:rsidP="009D65A6">
      <w:pPr>
        <w:pStyle w:val="ConsPlusNormal"/>
        <w:jc w:val="both"/>
        <w:rPr>
          <w:rFonts w:cs="Times New Roman"/>
          <w:color w:val="000000"/>
          <w:sz w:val="28"/>
          <w:szCs w:val="28"/>
        </w:rPr>
      </w:pPr>
    </w:p>
    <w:p w:rsidR="00842F01" w:rsidRPr="006940FB" w:rsidRDefault="00842F01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ламент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пеням и штрафам по ним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206793">
        <w:rPr>
          <w:rFonts w:ascii="Times New Roman" w:hAnsi="Times New Roman" w:cs="Times New Roman"/>
          <w:color w:val="000000"/>
          <w:sz w:val="26"/>
          <w:szCs w:val="26"/>
        </w:rPr>
        <w:t>Поляков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240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влекановский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</w:p>
    <w:p w:rsidR="00842F01" w:rsidRPr="00127C8B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27C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спублики Башкортостан</w:t>
      </w:r>
    </w:p>
    <w:p w:rsidR="00127C8B" w:rsidRPr="006940FB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2. Регламент администрации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206793">
        <w:rPr>
          <w:rFonts w:ascii="Times New Roman" w:hAnsi="Times New Roman" w:cs="Times New Roman"/>
          <w:color w:val="000000"/>
          <w:sz w:val="26"/>
          <w:szCs w:val="26"/>
        </w:rPr>
        <w:t>Поляковский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206793">
        <w:rPr>
          <w:rFonts w:ascii="Times New Roman" w:hAnsi="Times New Roman" w:cs="Times New Roman"/>
          <w:color w:val="000000"/>
          <w:sz w:val="26"/>
          <w:szCs w:val="26"/>
        </w:rPr>
        <w:t>Поляковский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бюджет поселения), повышения эффективности работы с просроченной дебиторской задолженностью и принятие своевременных мер по ее взысканию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3 Регламент регулирует отношения, связанные с осуществлением администраци</w:t>
      </w:r>
      <w:r w:rsidR="00BE04B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ей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237859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206793">
        <w:rPr>
          <w:rFonts w:ascii="Times New Roman" w:hAnsi="Times New Roman" w:cs="Times New Roman"/>
          <w:color w:val="000000"/>
          <w:sz w:val="26"/>
          <w:szCs w:val="26"/>
        </w:rPr>
        <w:t>Поляковский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237859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 xml:space="preserve">Давлекановский 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Администрация поселения) полномочий по контролю за поступлением неналоговых доходов и полномочий по взысканию дебиторской задолженности по платежам в бюджет администрируемых Администрацией поселения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</w:t>
      </w:r>
      <w:r w:rsidR="00BE04B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а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о перечислении денежных средств в бюджет  поселения по доходам, администрируемым Администрацией поселения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6. Во всем, что не урегулировано настоящим Регламентом, Администрация поселения руководствуется действующим законодательством Российской Федерации, республиканскими, иными нормативными правовыми актами.</w:t>
      </w: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6940FB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Default="00187317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2. Результат реализации полномочия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администратора доходов бюджета по взысканию дебиторской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Default="00187317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  </w:t>
      </w:r>
      <w:r w:rsidR="00842F01" w:rsidRPr="00187317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="00842F01" w:rsidRPr="0018731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ням и штрафам по ним является обеспечение своевременного и полного поступления </w:t>
      </w:r>
      <w:r w:rsidRPr="00187317">
        <w:rPr>
          <w:rFonts w:ascii="Times New Roman" w:hAnsi="Times New Roman" w:cs="Times New Roman"/>
          <w:b w:val="0"/>
          <w:color w:val="000000"/>
          <w:sz w:val="26"/>
          <w:szCs w:val="26"/>
        </w:rPr>
        <w:t>доходов  бюджета</w:t>
      </w:r>
      <w:r w:rsidR="00F4558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02F4F">
        <w:rPr>
          <w:rFonts w:ascii="Times New Roman" w:hAnsi="Times New Roman" w:cs="Times New Roman"/>
          <w:b w:val="0"/>
          <w:color w:val="000000"/>
          <w:sz w:val="26"/>
          <w:szCs w:val="26"/>
        </w:rPr>
        <w:t>поселения.</w:t>
      </w:r>
    </w:p>
    <w:p w:rsidR="00402F4F" w:rsidRPr="00187317" w:rsidRDefault="00402F4F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еречень нормативных правовых актов, 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титуцией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ским Кодекс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юджетным Кодекс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трудник Администрации поселения, наделенный соответствующими полномочиями: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 поселения, пеням и штрафам по ним по закрепленным источникам доходов бюджета поселения за Администрацией поселения как за администратором доходов бюджета поселения, в том числе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фактическим зачислением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поселения, в Государственной </w:t>
      </w:r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нформационной системе о государственных и муниципальных платежах, предусмотренной </w:t>
      </w:r>
      <w:hyperlink r:id="rId7">
        <w:r w:rsidRPr="0044624D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статьей 21.3</w:t>
        </w:r>
      </w:hyperlink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тр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ведение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нвентаризац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счетов с должниками, включая сверку данных по доходам в бюджет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оходам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мнительной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ров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дение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ониторинг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инансового (платежного) состояния должников, в том числе при проведении мероприятий по инвентариз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ебиторской задолженности по доходам, в частности,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предмет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озбуждении в отношении должника дела о банкротств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 исходя из функциональной и организационной структуры администратора доходов бюджета(при наличии), которые должны быть определены в Регламент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 включают в себя: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правление требован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олжнику о погашени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зовавшейс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долженност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42F01" w:rsidRPr="0044624D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6"/>
          <w:szCs w:val="26"/>
          <w:lang w:eastAsia="ru-RU"/>
        </w:rPr>
      </w:pPr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правление претензии должнику о погашен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разовавшейс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долженности в досудебном порядк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установленный законом или договором (контрактом) срок досудебного урегулирования в случае, когда претензионный порядок урегулирования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спора предусмотрен процессуальным законодательством Российской Федерации, договором (контрактом)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206793">
        <w:rPr>
          <w:rFonts w:ascii="Times New Roman" w:hAnsi="Times New Roman" w:cs="Times New Roman"/>
          <w:color w:val="000000"/>
          <w:sz w:val="26"/>
          <w:szCs w:val="26"/>
        </w:rPr>
        <w:t xml:space="preserve">Поляковский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е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6793">
        <w:rPr>
          <w:rFonts w:ascii="Times New Roman" w:hAnsi="Times New Roman" w:cs="Times New Roman"/>
          <w:color w:val="000000"/>
          <w:sz w:val="26"/>
          <w:szCs w:val="26"/>
        </w:rPr>
        <w:t>Поляковский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при предъявлении (объединении) требований в деле о банкротстве и в процедурах, применяемых в деле о банкротств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 Мероприятия по принудительному взысканию дебиторской задолженности по доходам включают в себя: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 подготовку необходимых материалов и документов, а также подачу искового заявления в суд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обеспечение принятия исчерпывающих мер по обжалованию актов муниципаль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  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  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1. Сотрудником Администрации поселения, наделенным соответствующими полномочиями, при выявлении в ходе контроля за поступлением доходов в бюджет поселения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оизводится расчет задолженност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1" w:name="P77"/>
      <w:bookmarkEnd w:id="1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3.</w:t>
      </w:r>
      <w:bookmarkStart w:id="2" w:name="P78"/>
      <w:bookmarkEnd w:id="2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ребовании (претензии) указываются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именование должник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ериод образования просрочки внесения платы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сумма штрафных санкций (при их наличи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7) реквизиты для перечисления просроченной дебиторской задолженност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ребование (претензия) подписывается главой Администрации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206793">
        <w:rPr>
          <w:rFonts w:ascii="Times New Roman" w:hAnsi="Times New Roman" w:cs="Times New Roman"/>
          <w:color w:val="000000"/>
          <w:sz w:val="26"/>
          <w:szCs w:val="26"/>
        </w:rPr>
        <w:t>Поляковский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влекановский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 поселения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рядк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сотрудник Администрации поселения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в случае если до вынесения решения суда требования об уплате исполнены должником добровольно, сотрудник Администрации поселения, наделенный соответствующими полномочиями, в установленном порядке заявляет об отказе от иск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8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9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документы о ходе претензионно-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и принятии судом решения о полном (частичном) отказе в удовлетворении заявленных требований Администрации поселения, обеспечивается принятие исчерпывающих мер по обжалованию судебных актов при наличии к тому оснований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Мероприятия по взысканию просроченной дебиторской задолженности в рамках исполнительного производства включают в себя: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1. В течение 30 календарных дней со дня поступления в Администрацию </w:t>
      </w:r>
      <w:r w:rsidR="00657C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сполнительного документа сотрудник Администрации поселения, наделенный соответствующими полномочиями, направляет его для исполнения в соответствующее подразделение </w:t>
      </w:r>
      <w:r w:rsidR="005532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поселения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0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842F01" w:rsidRPr="006940FB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F9067F" w:rsidRDefault="00F9067F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AF2A08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AF2A08" w:rsidRDefault="00842F01" w:rsidP="006940F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Приложение № 2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842F01" w:rsidRPr="00AF2A08" w:rsidRDefault="00402F4F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206793">
        <w:rPr>
          <w:rFonts w:ascii="Times New Roman" w:hAnsi="Times New Roman" w:cs="Times New Roman"/>
          <w:color w:val="000000"/>
          <w:sz w:val="26"/>
          <w:szCs w:val="26"/>
        </w:rPr>
        <w:t>Поляковский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>Давлекановски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>й район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842F01" w:rsidRPr="00AF2A08" w:rsidRDefault="00C07773" w:rsidP="00C96521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42F01" w:rsidRPr="00AF2A08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>_______________20</w:t>
      </w:r>
      <w:r w:rsidR="00842F01" w:rsidRPr="00AF2A08">
        <w:rPr>
          <w:rFonts w:ascii="Times New Roman" w:hAnsi="Times New Roman" w:cs="Times New Roman"/>
          <w:color w:val="000000"/>
          <w:sz w:val="26"/>
          <w:szCs w:val="26"/>
        </w:rPr>
        <w:t>23 №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842F01" w:rsidRPr="006940FB" w:rsidRDefault="00842F01" w:rsidP="006D551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</w:p>
    <w:p w:rsidR="00842F01" w:rsidRPr="006940FB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6940FB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402F4F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2F4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еречень</w:t>
      </w:r>
    </w:p>
    <w:p w:rsidR="00842F01" w:rsidRPr="00402F4F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2F4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ветственных за работу с дебиторской задолженностью</w:t>
      </w:r>
    </w:p>
    <w:p w:rsidR="00842F01" w:rsidRPr="00402F4F" w:rsidRDefault="00842F01" w:rsidP="00402F4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по платежам в бюджет, пеням и штрафам по ним в Администрации </w:t>
      </w:r>
      <w:r w:rsidR="00402F4F"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206793">
        <w:rPr>
          <w:rFonts w:ascii="Times New Roman" w:hAnsi="Times New Roman" w:cs="Times New Roman"/>
          <w:color w:val="000000"/>
          <w:sz w:val="26"/>
          <w:szCs w:val="26"/>
        </w:rPr>
        <w:t>Поляковский</w:t>
      </w:r>
      <w:r w:rsidR="00402F4F"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F9067F"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 Давлекановский </w:t>
      </w:r>
      <w:r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</w:p>
    <w:p w:rsidR="00842F01" w:rsidRPr="006940FB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842F01" w:rsidRPr="006940FB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6940FB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842F01" w:rsidRPr="008320EE">
        <w:tc>
          <w:tcPr>
            <w:tcW w:w="562" w:type="dxa"/>
          </w:tcPr>
          <w:p w:rsidR="00842F01" w:rsidRPr="001A79EB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9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842F01" w:rsidRPr="008320EE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  за работу с дебиторской задолженностью</w:t>
            </w:r>
          </w:p>
          <w:p w:rsidR="00842F01" w:rsidRPr="008320EE" w:rsidRDefault="00842F01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842F01" w:rsidRPr="008320EE">
        <w:tc>
          <w:tcPr>
            <w:tcW w:w="562" w:type="dxa"/>
          </w:tcPr>
          <w:p w:rsidR="00842F01" w:rsidRPr="008320EE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842F01" w:rsidRPr="008320EE" w:rsidRDefault="00402F4F" w:rsidP="00EA464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администрации</w:t>
            </w:r>
          </w:p>
        </w:tc>
      </w:tr>
      <w:tr w:rsidR="00842F01" w:rsidRPr="008320EE">
        <w:tc>
          <w:tcPr>
            <w:tcW w:w="562" w:type="dxa"/>
          </w:tcPr>
          <w:p w:rsidR="00842F01" w:rsidRPr="00E1233E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3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842F01" w:rsidRPr="00E1233E" w:rsidRDefault="00402F4F" w:rsidP="00D179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яющий делами</w:t>
            </w:r>
          </w:p>
        </w:tc>
      </w:tr>
    </w:tbl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42F01" w:rsidRPr="0074707D" w:rsidSect="00D240A3">
      <w:pgSz w:w="11906" w:h="16838"/>
      <w:pgMar w:top="425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9F" w:rsidRDefault="003F719F" w:rsidP="00282945">
      <w:pPr>
        <w:spacing w:after="0" w:line="240" w:lineRule="auto"/>
      </w:pPr>
      <w:r>
        <w:separator/>
      </w:r>
    </w:p>
  </w:endnote>
  <w:endnote w:type="continuationSeparator" w:id="0">
    <w:p w:rsidR="003F719F" w:rsidRDefault="003F719F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9F" w:rsidRDefault="003F719F" w:rsidP="00282945">
      <w:pPr>
        <w:spacing w:after="0" w:line="240" w:lineRule="auto"/>
      </w:pPr>
      <w:r>
        <w:separator/>
      </w:r>
    </w:p>
  </w:footnote>
  <w:footnote w:type="continuationSeparator" w:id="0">
    <w:p w:rsidR="003F719F" w:rsidRDefault="003F719F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3F4"/>
    <w:rsid w:val="000074FE"/>
    <w:rsid w:val="000107D5"/>
    <w:rsid w:val="00014787"/>
    <w:rsid w:val="0007076F"/>
    <w:rsid w:val="000912BE"/>
    <w:rsid w:val="0009663F"/>
    <w:rsid w:val="00096BE4"/>
    <w:rsid w:val="000E4D96"/>
    <w:rsid w:val="000F40ED"/>
    <w:rsid w:val="00127C8B"/>
    <w:rsid w:val="001379EA"/>
    <w:rsid w:val="00153164"/>
    <w:rsid w:val="001826F7"/>
    <w:rsid w:val="00187317"/>
    <w:rsid w:val="00196C5F"/>
    <w:rsid w:val="0019734B"/>
    <w:rsid w:val="001A79EB"/>
    <w:rsid w:val="001B448E"/>
    <w:rsid w:val="001C3316"/>
    <w:rsid w:val="001E599B"/>
    <w:rsid w:val="00201930"/>
    <w:rsid w:val="00201C1D"/>
    <w:rsid w:val="00206793"/>
    <w:rsid w:val="0020748D"/>
    <w:rsid w:val="0022528E"/>
    <w:rsid w:val="00237859"/>
    <w:rsid w:val="00271C4A"/>
    <w:rsid w:val="00282945"/>
    <w:rsid w:val="00297656"/>
    <w:rsid w:val="002B7C21"/>
    <w:rsid w:val="00312B35"/>
    <w:rsid w:val="00317219"/>
    <w:rsid w:val="0037091F"/>
    <w:rsid w:val="0037324D"/>
    <w:rsid w:val="003B6218"/>
    <w:rsid w:val="003B74A2"/>
    <w:rsid w:val="003E1B2F"/>
    <w:rsid w:val="003F0426"/>
    <w:rsid w:val="003F719F"/>
    <w:rsid w:val="00402F4F"/>
    <w:rsid w:val="00415446"/>
    <w:rsid w:val="00424953"/>
    <w:rsid w:val="0044624D"/>
    <w:rsid w:val="00451E5A"/>
    <w:rsid w:val="0045549B"/>
    <w:rsid w:val="00477B42"/>
    <w:rsid w:val="004827FF"/>
    <w:rsid w:val="004A78E9"/>
    <w:rsid w:val="004C271D"/>
    <w:rsid w:val="004C2F56"/>
    <w:rsid w:val="004C760A"/>
    <w:rsid w:val="004D4D07"/>
    <w:rsid w:val="004F265E"/>
    <w:rsid w:val="0050609E"/>
    <w:rsid w:val="005076F1"/>
    <w:rsid w:val="00537A83"/>
    <w:rsid w:val="00553223"/>
    <w:rsid w:val="00556B17"/>
    <w:rsid w:val="00566531"/>
    <w:rsid w:val="005A10A2"/>
    <w:rsid w:val="005B0F2F"/>
    <w:rsid w:val="005B5033"/>
    <w:rsid w:val="005C393E"/>
    <w:rsid w:val="005C5943"/>
    <w:rsid w:val="0062318D"/>
    <w:rsid w:val="006300C9"/>
    <w:rsid w:val="0065003F"/>
    <w:rsid w:val="00655F7A"/>
    <w:rsid w:val="00657C47"/>
    <w:rsid w:val="006940FB"/>
    <w:rsid w:val="00694638"/>
    <w:rsid w:val="006B200E"/>
    <w:rsid w:val="006C1587"/>
    <w:rsid w:val="006C2268"/>
    <w:rsid w:val="006C2608"/>
    <w:rsid w:val="006D4EB6"/>
    <w:rsid w:val="006D551F"/>
    <w:rsid w:val="006D7752"/>
    <w:rsid w:val="006E223A"/>
    <w:rsid w:val="006E7560"/>
    <w:rsid w:val="0071143B"/>
    <w:rsid w:val="00740978"/>
    <w:rsid w:val="0074707D"/>
    <w:rsid w:val="007A648D"/>
    <w:rsid w:val="007B1862"/>
    <w:rsid w:val="007E52E4"/>
    <w:rsid w:val="008131F5"/>
    <w:rsid w:val="008149A9"/>
    <w:rsid w:val="00827B07"/>
    <w:rsid w:val="008320EE"/>
    <w:rsid w:val="00842F01"/>
    <w:rsid w:val="00875D9C"/>
    <w:rsid w:val="008861E3"/>
    <w:rsid w:val="008A4ED5"/>
    <w:rsid w:val="008C5B0D"/>
    <w:rsid w:val="008E206F"/>
    <w:rsid w:val="00936D2B"/>
    <w:rsid w:val="009437F5"/>
    <w:rsid w:val="00947DB0"/>
    <w:rsid w:val="00961667"/>
    <w:rsid w:val="009B07A6"/>
    <w:rsid w:val="009D65A6"/>
    <w:rsid w:val="009D7F75"/>
    <w:rsid w:val="009E4452"/>
    <w:rsid w:val="00A034CB"/>
    <w:rsid w:val="00A81A53"/>
    <w:rsid w:val="00A96CCA"/>
    <w:rsid w:val="00AA5AF2"/>
    <w:rsid w:val="00AF2A08"/>
    <w:rsid w:val="00B06AF3"/>
    <w:rsid w:val="00B46B1B"/>
    <w:rsid w:val="00B91CF3"/>
    <w:rsid w:val="00BB31F3"/>
    <w:rsid w:val="00BC6E4A"/>
    <w:rsid w:val="00BE04BB"/>
    <w:rsid w:val="00BF221F"/>
    <w:rsid w:val="00BF42B8"/>
    <w:rsid w:val="00C07773"/>
    <w:rsid w:val="00C159D4"/>
    <w:rsid w:val="00C72386"/>
    <w:rsid w:val="00C96521"/>
    <w:rsid w:val="00CA75F6"/>
    <w:rsid w:val="00CA775C"/>
    <w:rsid w:val="00CB136D"/>
    <w:rsid w:val="00CB64F3"/>
    <w:rsid w:val="00CC6F32"/>
    <w:rsid w:val="00CE7783"/>
    <w:rsid w:val="00D16334"/>
    <w:rsid w:val="00D1791D"/>
    <w:rsid w:val="00D211FE"/>
    <w:rsid w:val="00D240A3"/>
    <w:rsid w:val="00D355A9"/>
    <w:rsid w:val="00D42A87"/>
    <w:rsid w:val="00D56641"/>
    <w:rsid w:val="00DB4C2B"/>
    <w:rsid w:val="00DC1257"/>
    <w:rsid w:val="00DC70A0"/>
    <w:rsid w:val="00DD2971"/>
    <w:rsid w:val="00DF75D2"/>
    <w:rsid w:val="00E0695F"/>
    <w:rsid w:val="00E06C17"/>
    <w:rsid w:val="00E1233E"/>
    <w:rsid w:val="00E16C20"/>
    <w:rsid w:val="00E278FE"/>
    <w:rsid w:val="00E67BA6"/>
    <w:rsid w:val="00E7175C"/>
    <w:rsid w:val="00E760A7"/>
    <w:rsid w:val="00EA464C"/>
    <w:rsid w:val="00EA63F4"/>
    <w:rsid w:val="00EB60B0"/>
    <w:rsid w:val="00ED64F8"/>
    <w:rsid w:val="00ED7608"/>
    <w:rsid w:val="00F10191"/>
    <w:rsid w:val="00F45588"/>
    <w:rsid w:val="00F512C2"/>
    <w:rsid w:val="00F71E94"/>
    <w:rsid w:val="00F9067F"/>
    <w:rsid w:val="00FA20B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F5E2D"/>
  <w15:docId w15:val="{29B23F9B-F556-4199-B00D-4CC3F3B0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2FAD410767B263CFC4C23717C7A6C9A21A5B78CE43407CD425A15FFkDc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96049E84402AFE46CA367C267CA8C30DC3FED21F77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96049E84402AFE46CA367C267CA8C30DC3FED41C7E7B263CFC4C23717C7A6C9A21A5B78CE43407CD425A15FFkDc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158F-744A-4804-AD55-B467D5D1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3-09-04T12:10:00Z</cp:lastPrinted>
  <dcterms:created xsi:type="dcterms:W3CDTF">2023-09-11T05:44:00Z</dcterms:created>
  <dcterms:modified xsi:type="dcterms:W3CDTF">2023-09-19T11:43:00Z</dcterms:modified>
</cp:coreProperties>
</file>